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3B468BA1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 5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Створити програму, що  за допомогою створеної підпрограми. виводить до командн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8"/>
        <w:gridCol w:w="4243"/>
        <w:gridCol w:w="2692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38D30198" w:rsidR="00846FA1" w:rsidRPr="00D564A2" w:rsidRDefault="00ED597D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</w:tr>
    </w:tbl>
    <w:p w14:paraId="03D9608B" w14:textId="72535649" w:rsidR="00E738A1" w:rsidRDefault="00E738A1" w:rsidP="007E32C4">
      <w:pPr>
        <w:spacing w:line="360" w:lineRule="auto"/>
      </w:pPr>
    </w:p>
    <w:p w14:paraId="59B31707" w14:textId="2A850D07" w:rsidR="00C50119" w:rsidRDefault="00C50119" w:rsidP="007E32C4">
      <w:pPr>
        <w:spacing w:line="360" w:lineRule="auto"/>
        <w:jc w:val="center"/>
      </w:pPr>
      <w:r w:rsidRPr="00C50119">
        <w:rPr>
          <w:noProof/>
          <w:lang w:val="en-US"/>
        </w:rPr>
        <w:drawing>
          <wp:inline distT="0" distB="0" distL="0" distR="0" wp14:anchorId="1DE5A417" wp14:editId="654B9E6F">
            <wp:extent cx="6021070" cy="4828852"/>
            <wp:effectExtent l="0" t="0" r="0" b="0"/>
            <wp:docPr id="1" name="Picture 1" descr="C:\Users\vhavryliuk\Desktop\НДР_лаба_5\Гаврилюк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vryliuk\Desktop\НДР_лаба_5\Гаврилюк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01"/>
                    <a:stretch/>
                  </pic:blipFill>
                  <pic:spPr bwMode="auto">
                    <a:xfrm>
                      <a:off x="0" y="0"/>
                      <a:ext cx="6021070" cy="48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72BB" w14:textId="4D3BE347" w:rsidR="00C50119" w:rsidRPr="00C276E2" w:rsidRDefault="00C276E2" w:rsidP="007E32C4">
      <w:pPr>
        <w:spacing w:line="360" w:lineRule="auto"/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35164E06" w:rsidR="00C276E2" w:rsidRDefault="00C276E2" w:rsidP="007E32C4">
      <w:pPr>
        <w:spacing w:line="360" w:lineRule="auto"/>
        <w:jc w:val="center"/>
      </w:pPr>
    </w:p>
    <w:p w14:paraId="33BC03DA" w14:textId="3F9E6F5A" w:rsidR="007E32C4" w:rsidRDefault="007E32C4" w:rsidP="007E32C4">
      <w:pPr>
        <w:spacing w:line="360" w:lineRule="auto"/>
        <w:jc w:val="center"/>
      </w:pPr>
    </w:p>
    <w:p w14:paraId="3C22AB2F" w14:textId="77777777" w:rsidR="007E32C4" w:rsidRPr="00C276E2" w:rsidRDefault="007E32C4" w:rsidP="007E32C4">
      <w:pPr>
        <w:spacing w:line="360" w:lineRule="auto"/>
        <w:jc w:val="center"/>
      </w:pPr>
    </w:p>
    <w:p w14:paraId="02222104" w14:textId="51A2480E" w:rsidR="00E738A1" w:rsidRPr="0065134E" w:rsidRDefault="00E738A1" w:rsidP="007E32C4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lastRenderedPageBreak/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7E32C4">
      <w:pPr>
        <w:spacing w:line="360" w:lineRule="auto"/>
      </w:pPr>
      <w:r w:rsidRPr="0065134E">
        <w:t>Lab5_ScriptStart.m</w:t>
      </w:r>
    </w:p>
    <w:p w14:paraId="12C30F5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Start.m</w:t>
      </w:r>
    </w:p>
    <w:p w14:paraId="602F84D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Стартовий Script-файл</w:t>
      </w:r>
    </w:p>
    <w:p w14:paraId="1A092ED0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6D55A63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Автор Гаврилюк В.Є.</w:t>
      </w:r>
    </w:p>
    <w:p w14:paraId="09D5B4B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Дата 01.06.2020</w:t>
      </w:r>
    </w:p>
    <w:p w14:paraId="6681ACC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ЧДТУ, ФІТІС</w:t>
      </w:r>
    </w:p>
    <w:p w14:paraId="17CD931A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4491134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Lab5_ScriptCleaner;</w:t>
      </w:r>
    </w:p>
    <w:p w14:paraId="0C9C710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68A970F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edMenuOption == 1</w:t>
      </w:r>
    </w:p>
    <w:p w14:paraId="475F6F8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while selectedMenuOption == 1</w:t>
      </w:r>
    </w:p>
    <w:p w14:paraId="33463F9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Input;</w:t>
      </w:r>
    </w:p>
    <w:p w14:paraId="2901A05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Worker;</w:t>
      </w:r>
    </w:p>
    <w:p w14:paraId="3E716E2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selectedMenuOption = menu('Що робити?', 'Продовжити виконання скрипта', 'Завершити роботу');</w:t>
      </w:r>
    </w:p>
    <w:p w14:paraId="209B45E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Cleaner;</w:t>
      </w:r>
    </w:p>
    <w:p w14:paraId="7FD66FA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end</w:t>
      </w:r>
    </w:p>
    <w:p w14:paraId="60877D90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8E8FA38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Lab5_ScriptCleaner;</w:t>
      </w:r>
    </w:p>
    <w:p w14:paraId="290ED20E" w14:textId="2CD40851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selectedMenuOption;</w:t>
      </w:r>
    </w:p>
    <w:p w14:paraId="33BA012A" w14:textId="4B2E7425" w:rsidR="0065134E" w:rsidRDefault="0065134E" w:rsidP="00E738A1"/>
    <w:p w14:paraId="1B68FA21" w14:textId="13F20482" w:rsidR="0065134E" w:rsidRDefault="0065134E" w:rsidP="007E32C4">
      <w:pPr>
        <w:spacing w:line="360" w:lineRule="auto"/>
      </w:pPr>
      <w:r w:rsidRPr="0065134E">
        <w:t>Lab5_ScriptInput.m</w:t>
      </w:r>
    </w:p>
    <w:p w14:paraId="1204323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Input.m</w:t>
      </w:r>
    </w:p>
    <w:p w14:paraId="4606362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Script-файл для введення глобальних змінних</w:t>
      </w:r>
    </w:p>
    <w:p w14:paraId="77594BEA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37C23B9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global inputX arrayOfE;</w:t>
      </w:r>
    </w:p>
    <w:p w14:paraId="31757CD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0343A558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InputMethod == 1</w:t>
      </w:r>
    </w:p>
    <w:p w14:paraId="552AD4E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nputX = input('Введіть значення Х');    </w:t>
      </w:r>
    </w:p>
    <w:p w14:paraId="67362A4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lse</w:t>
      </w:r>
    </w:p>
    <w:p w14:paraId="240216B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nputX = 0.27;</w:t>
      </w:r>
    </w:p>
    <w:p w14:paraId="7F2ECB5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13BA66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286C1A3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InputMethod == 1</w:t>
      </w:r>
    </w:p>
    <w:p w14:paraId="56372E9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1E03129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lse</w:t>
      </w:r>
    </w:p>
    <w:p w14:paraId="76EC625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arrayOfE = [10^-2 10^-3 10^-4 10^-5];</w:t>
      </w:r>
    </w:p>
    <w:p w14:paraId="6584EA9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26DD15D" w14:textId="37284DA4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7E32C4">
      <w:pPr>
        <w:spacing w:line="360" w:lineRule="auto"/>
      </w:pPr>
      <w:r w:rsidRPr="0065134E">
        <w:t>Lab5_ScriptWorker.m</w:t>
      </w:r>
    </w:p>
    <w:p w14:paraId="2B3DE34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Worker.m</w:t>
      </w:r>
    </w:p>
    <w:p w14:paraId="004561F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Script-файл з основним тілом команд</w:t>
      </w:r>
    </w:p>
    <w:p w14:paraId="00CB9FD7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1EBFB88D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for m = 1 : 1 : length(arrayOfE)</w:t>
      </w:r>
    </w:p>
    <w:p w14:paraId="3C17B8F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 = 1;</w:t>
      </w:r>
    </w:p>
    <w:p w14:paraId="75200D0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x = inputX;</w:t>
      </w:r>
    </w:p>
    <w:p w14:paraId="699FFCC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sum = 0;</w:t>
      </w:r>
    </w:p>
    <w:p w14:paraId="39B19CF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6DE053F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while abs(x) &gt; arrayOfE(m)</w:t>
      </w:r>
    </w:p>
    <w:p w14:paraId="52017A67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sum = sum + x;</w:t>
      </w:r>
    </w:p>
    <w:p w14:paraId="1DC19544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fprintf('--------------------------\r');</w:t>
      </w:r>
    </w:p>
    <w:p w14:paraId="26880EF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fprintf('| %2d | %0.5f | %0.5f |\r', i, x, sum);</w:t>
      </w:r>
    </w:p>
    <w:p w14:paraId="4CB4167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lastRenderedPageBreak/>
        <w:t xml:space="preserve">        x = ((-1)^(i + 1)) * ((i + x^(i + 1)) / ((i + sqrt(i) + 1) * factorial(i + 1)));</w:t>
      </w:r>
    </w:p>
    <w:p w14:paraId="33CDC3A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i = i + 1;</w:t>
      </w:r>
    </w:p>
    <w:p w14:paraId="77D8500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end</w:t>
      </w:r>
    </w:p>
    <w:p w14:paraId="40844097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--------------------------\r');</w:t>
      </w:r>
    </w:p>
    <w:p w14:paraId="2CAEC57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Сума ряду = %0.5f\r', sum);</w:t>
      </w:r>
    </w:p>
    <w:p w14:paraId="47DAFDB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37441CE3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7E32C4">
      <w:pPr>
        <w:spacing w:line="360" w:lineRule="auto"/>
      </w:pPr>
      <w:r w:rsidRPr="0065134E">
        <w:t>Lab5_ScriptCleaner.m</w:t>
      </w:r>
    </w:p>
    <w:p w14:paraId="63FAFD8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Cleaner.m</w:t>
      </w:r>
    </w:p>
    <w:p w14:paraId="2EDD4BC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Script-файл для очищення робочого простору</w:t>
      </w:r>
    </w:p>
    <w:p w14:paraId="7AB21245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4B991D55" w14:textId="4A9CA7BE" w:rsidR="0065134E" w:rsidRPr="0065134E" w:rsidRDefault="0065134E" w:rsidP="00E738A1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 w:rsidP="007E32C4">
      <w:pPr>
        <w:spacing w:line="360" w:lineRule="auto"/>
      </w:pPr>
      <w:r>
        <w:t xml:space="preserve">Результат: </w:t>
      </w:r>
    </w:p>
    <w:p w14:paraId="5FCD8C5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&gt;&gt; Lab5_ScriptStart</w:t>
      </w:r>
    </w:p>
    <w:p w14:paraId="6B8DCCE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39FBB2C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1000</w:t>
      </w:r>
    </w:p>
    <w:p w14:paraId="08077BD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2272D1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53F8BAF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829951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3E4A24E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D772BB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1FD56F0A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A119EC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7104674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0FB9AE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489</w:t>
      </w:r>
    </w:p>
    <w:p w14:paraId="5F71CD0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4</w:t>
      </w:r>
    </w:p>
    <w:p w14:paraId="2BD297B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49127CE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100</w:t>
      </w:r>
    </w:p>
    <w:p w14:paraId="654F743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429BC2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4023955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024B91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0BDC9D3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987166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3E7235D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E88788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1485DEA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EBBFBF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3CBF301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DA5B7A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13</w:t>
      </w:r>
    </w:p>
    <w:p w14:paraId="298369D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5</w:t>
      </w:r>
    </w:p>
    <w:p w14:paraId="317F633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7F0D610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010</w:t>
      </w:r>
    </w:p>
    <w:p w14:paraId="3F516BD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1A4016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7BD5EF5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94C5F5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61F221A9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1022BC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6B576EC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1440B1B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10ED832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2CE582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41196F5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7D24BC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6 | 0.00084 | 0.39098 |</w:t>
      </w:r>
    </w:p>
    <w:p w14:paraId="29B11D7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AC3CC0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7 | -0.00013 | 0.39085 |</w:t>
      </w:r>
    </w:p>
    <w:p w14:paraId="1476D6B4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lastRenderedPageBreak/>
        <w:t>--------------------------</w:t>
      </w:r>
    </w:p>
    <w:p w14:paraId="2E1766A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85</w:t>
      </w:r>
    </w:p>
    <w:p w14:paraId="52CA9F9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7</w:t>
      </w:r>
    </w:p>
    <w:p w14:paraId="4258314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4C68369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001</w:t>
      </w:r>
    </w:p>
    <w:p w14:paraId="5502C34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60A49C4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33BCCF4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D689FE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61CC055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AF6988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1146416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4F487FB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2B583ACA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72D430C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515FEA2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7A6CC4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6 | 0.00084 | 0.39098 |</w:t>
      </w:r>
    </w:p>
    <w:p w14:paraId="04F7D88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339610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7 | -0.00013 | 0.39085 |</w:t>
      </w:r>
    </w:p>
    <w:p w14:paraId="3B4BD15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6AAA5E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8 | 0.00002 | 0.39087 |</w:t>
      </w:r>
    </w:p>
    <w:p w14:paraId="3BAAC08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0A96E7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87</w:t>
      </w:r>
    </w:p>
    <w:p w14:paraId="647BFA26" w14:textId="77777777" w:rsidR="0065134E" w:rsidRDefault="0065134E" w:rsidP="0065134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Кількість ітерацій = 8</w:t>
      </w:r>
    </w:p>
    <w:p w14:paraId="5959DFA7" w14:textId="4D762076" w:rsidR="00E738A1" w:rsidRDefault="00E738A1" w:rsidP="007E32C4">
      <w:pPr>
        <w:spacing w:line="360" w:lineRule="auto"/>
      </w:pPr>
    </w:p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bookmarkStart w:id="1" w:name="_GoBack"/>
      <w:bookmarkEnd w:id="1"/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9"/>
      <w:footerReference w:type="default" r:id="rId10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A549" w14:textId="77777777" w:rsidR="00ED597D" w:rsidRDefault="00ED597D" w:rsidP="004444BA">
      <w:r>
        <w:separator/>
      </w:r>
    </w:p>
  </w:endnote>
  <w:endnote w:type="continuationSeparator" w:id="0">
    <w:p w14:paraId="26FF2277" w14:textId="77777777" w:rsidR="00ED597D" w:rsidRDefault="00ED597D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2EAEF919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C4">
          <w:rPr>
            <w:noProof/>
          </w:rPr>
          <w:t>3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9D67" w14:textId="77777777" w:rsidR="00ED597D" w:rsidRDefault="00ED597D" w:rsidP="004444BA">
      <w:r>
        <w:separator/>
      </w:r>
    </w:p>
  </w:footnote>
  <w:footnote w:type="continuationSeparator" w:id="0">
    <w:p w14:paraId="1E029678" w14:textId="77777777" w:rsidR="00ED597D" w:rsidRDefault="00ED597D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7E32C4"/>
    <w:rsid w:val="00846FA1"/>
    <w:rsid w:val="00966FC0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ED597D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40F8-2145-4C11-83D8-45E4702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9</cp:revision>
  <dcterms:created xsi:type="dcterms:W3CDTF">2018-12-03T14:46:00Z</dcterms:created>
  <dcterms:modified xsi:type="dcterms:W3CDTF">2020-06-22T23:19:00Z</dcterms:modified>
</cp:coreProperties>
</file>